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172" w14:textId="02F03494" w:rsidR="003750C5" w:rsidRPr="00CF68E0" w:rsidRDefault="005916F5" w:rsidP="0002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14:paraId="00630613" w14:textId="49F51CEE" w:rsidR="003750C5" w:rsidRPr="00CF68E0" w:rsidRDefault="003750C5" w:rsidP="0002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на предоставление грантовой поддержки </w:t>
      </w:r>
      <w:r w:rsidR="0022432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 консорциума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стратегического академического лидерства «Приоритет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30»</w:t>
      </w:r>
    </w:p>
    <w:p w14:paraId="71ECC16B" w14:textId="77777777" w:rsidR="0043458C" w:rsidRPr="00CF68E0" w:rsidRDefault="0043458C" w:rsidP="0043458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20C2" w14:textId="77777777" w:rsidR="0043458C" w:rsidRPr="00CF68E0" w:rsidRDefault="0043458C" w:rsidP="0043458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67024" w14:textId="19A8F492" w:rsidR="003750C5" w:rsidRPr="00CF68E0" w:rsidRDefault="003750C5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водится в соответствии с Положением 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утривузовских грантах университета П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91–2021 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стратегического академического лидерства «Приоритет-2030»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м</w:t>
      </w:r>
      <w:r w:rsidR="0012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</w:t>
      </w:r>
      <w:r w:rsidR="0012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управления человеческим капиталом и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политики.</w:t>
      </w:r>
    </w:p>
    <w:p w14:paraId="638901B9" w14:textId="776C2C1A" w:rsidR="003750C5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ответственных за конкурс: </w:t>
      </w:r>
      <w:r w:rsidR="00B7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научных исследований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9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 Александр Юрьевич,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-mail: </w:t>
      </w:r>
      <w:hyperlink r:id="rId8" w:history="1">
        <w:r w:rsidR="00B72A18" w:rsidRPr="007D1AB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t</w:t>
        </w:r>
        <w:r w:rsidR="00B72A18" w:rsidRPr="007D1AB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997@</w:t>
        </w:r>
        <w:proofErr w:type="spellStart"/>
        <w:r w:rsidR="00B72A18" w:rsidRPr="007D1AB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</w:t>
        </w:r>
        <w:proofErr w:type="spellEnd"/>
        <w:r w:rsidR="00B72A18" w:rsidRPr="007D1AB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72A18" w:rsidRPr="007D1AB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й телефон: 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(4712) 22-2</w:t>
      </w:r>
      <w:r w:rsidR="001815E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5E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3FEBC" w14:textId="39529DEB" w:rsidR="0086728E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конкурса: отбор </w:t>
      </w:r>
      <w:r w:rsidR="008611D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из числа ППС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0773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05583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73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сорциума</w:t>
      </w:r>
      <w:r w:rsidR="00CD6E5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="0071360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на выполнение научно-исследовательской деятельности в 202</w:t>
      </w:r>
      <w:r w:rsidR="0078066A" w:rsidRPr="007806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C2034B0" w14:textId="4B55F82D" w:rsidR="0086728E" w:rsidRPr="00CF68E0" w:rsidRDefault="0043458C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="0071360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53A" w:rsidRPr="004845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средств, выделяемых на один грант</w:t>
      </w:r>
      <w:r w:rsidR="00B12D0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8453A" w:rsidRPr="004845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 w:rsidR="0014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)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48453A" w:rsidRPr="004845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C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нсорциума, </w:t>
      </w:r>
      <w:r w:rsidR="0048453A" w:rsidRPr="00484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D0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</w:t>
      </w:r>
      <w:r w:rsidR="00484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C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1E357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университета из числа ППС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1F4DE" w14:textId="77777777" w:rsidR="0086728E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гранта: </w:t>
      </w:r>
    </w:p>
    <w:p w14:paraId="5C6BB393" w14:textId="35C5662A" w:rsidR="0086728E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рант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ED308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результатов конкурс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500D2" w14:textId="3C1EC039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рант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8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54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0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досрочном завершении запланированных работ и достижении заданных показателей возможно досрочное </w:t>
      </w:r>
      <w:r w:rsidR="006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выполнения гранта</w:t>
      </w:r>
      <w:r w:rsidR="00503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8D39C7" w14:textId="77777777" w:rsidR="0086728E" w:rsidRPr="00CF68E0" w:rsidRDefault="005623F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конкурса:</w:t>
      </w:r>
    </w:p>
    <w:p w14:paraId="6CEE57B0" w14:textId="6D5517EE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конкурса должен работать в </w:t>
      </w:r>
      <w:r w:rsidR="00514BC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 и относит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категории профессо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-преподавательского состава</w:t>
      </w:r>
      <w:r w:rsidR="00514BC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ать в организации – участнике консорциума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6F752" w14:textId="77777777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участника конкурса на момент окончания приема заявок не должен превышать </w:t>
      </w:r>
      <w:r w:rsidR="002716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366ACC59" w14:textId="44ACD72A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конкурса на момент подачи заявки </w:t>
      </w:r>
      <w:r w:rsidR="005623F9" w:rsidRPr="00CF6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должен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руководителем действующих российских и зарубежных грантов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исследовательских, хоздоговорных работ и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E6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стратегического академического лидерства «Приоритет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0», а также </w:t>
      </w:r>
      <w:r w:rsidR="00B7068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ься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настоящего конкурса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E37B7" w14:textId="443DC0C5" w:rsidR="005623F9" w:rsidRPr="00CF68E0" w:rsidRDefault="005623F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явке </w:t>
      </w:r>
      <w:r w:rsidR="0099484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9484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1C48F7" w14:textId="4C0E90B1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астниками конкурса в бумажном или электронном виде в </w:t>
      </w:r>
      <w:r w:rsidR="0040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учных исследований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0345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331E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04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39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27EB45" w14:textId="77777777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заявки должно соответствовать выбранному автором направлению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или области науки;</w:t>
      </w:r>
    </w:p>
    <w:p w14:paraId="7879911A" w14:textId="0C0C5B25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должна быть оформлена по форме в соответствии с Приложением 1 к настоящему объявлению.</w:t>
      </w:r>
    </w:p>
    <w:p w14:paraId="7703706D" w14:textId="13DEB948" w:rsidR="0043458C" w:rsidRPr="00CF68E0" w:rsidRDefault="0043458C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финансирования: </w:t>
      </w:r>
    </w:p>
    <w:p w14:paraId="59FD0E1E" w14:textId="3D30E0DC" w:rsidR="00136F1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, выделяемые на грант, могут быть потрачены только непосредственно на фонд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олучателя гранта, п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средства на грант не включают р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социальные отчисления;</w:t>
      </w:r>
    </w:p>
    <w:p w14:paraId="172F3510" w14:textId="2F20F53F" w:rsidR="000A14FF" w:rsidRPr="00CF68E0" w:rsidRDefault="000A14FF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мые материалы </w:t>
      </w:r>
      <w:r w:rsidR="00D27F0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следующую ссылку на финансирование: «Работа выполнена в рамках реализации программы развития ФГБОУ ВО «Юго-Западный государственный университет» проекта «Приоритет-2030»</w:t>
      </w:r>
      <w:r w:rsidR="006E54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82D403" w14:textId="58BCB03D" w:rsidR="006E54F9" w:rsidRPr="00CF68E0" w:rsidRDefault="00D27F00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мые материалы обязательно должны содержать </w:t>
      </w:r>
      <w:r w:rsidR="0099438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ю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1E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из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с ФГБОУ ВО «Юго-Западный государственный университет» (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hwest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e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8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указание не более, чем еще одно</w:t>
      </w:r>
      <w:r w:rsidR="00312ECB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58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илиации у каждого из авторов</w:t>
      </w:r>
      <w:r w:rsidR="00354CBB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36CF0" w14:textId="77777777" w:rsidR="00136F1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прекратить финансирование по гранту в связи с:</w:t>
      </w:r>
    </w:p>
    <w:p w14:paraId="70471D6F" w14:textId="77777777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м отчетных материалов;</w:t>
      </w:r>
    </w:p>
    <w:p w14:paraId="73411AE4" w14:textId="77777777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ю выполнения проекта;</w:t>
      </w:r>
    </w:p>
    <w:p w14:paraId="23B18881" w14:textId="5824F25B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ом трудовых отношений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727D9A" w14:textId="34C14189" w:rsidR="00ED308C" w:rsidRPr="00CF68E0" w:rsidRDefault="00ED308C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м запланированных </w:t>
      </w:r>
      <w:r w:rsidR="00BC0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E7116" w14:textId="541EE706" w:rsidR="006E30A9" w:rsidRPr="00CF68E0" w:rsidRDefault="00117817" w:rsidP="006E30A9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64F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о гранту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F7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дачи отчетной документации и </w:t>
      </w:r>
      <w:r w:rsidR="00173E7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</w:t>
      </w:r>
      <w:r w:rsidR="0035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549FC" w14:textId="77777777" w:rsidR="00136F19" w:rsidRPr="00CF68E0" w:rsidRDefault="00136F1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ым материалам:</w:t>
      </w:r>
    </w:p>
    <w:p w14:paraId="05486CCA" w14:textId="74260620" w:rsidR="0091604A" w:rsidRPr="00CF68E0" w:rsidRDefault="005D4F46" w:rsidP="005D4F46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бязан в срок до 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53C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</w:t>
      </w:r>
      <w:r w:rsidR="003D067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ую работу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276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государственной информационной систем</w:t>
      </w:r>
      <w:r w:rsidR="00EA7815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учно-исследовательских, опытно-конструкторских и технологических работ гражданского назначения;</w:t>
      </w:r>
    </w:p>
    <w:p w14:paraId="15062780" w14:textId="2C031AF4" w:rsidR="005D4F46" w:rsidRPr="00CF68E0" w:rsidRDefault="005D4F46" w:rsidP="005D4F46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– работник участника консорциума ЮЗГУ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н оформить </w:t>
      </w:r>
      <w:r w:rsidR="00EC6F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или гражданско-правовой договор</w:t>
      </w:r>
      <w:r w:rsidR="009622F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ниверситетом в срок до 1 </w:t>
      </w:r>
      <w:r w:rsidR="00473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736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41F16" w14:textId="0E2DCB66" w:rsidR="005623F9" w:rsidRPr="00CF68E0" w:rsidRDefault="005D4F46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лжен в срок до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едоставить в </w:t>
      </w:r>
      <w:r w:rsidR="002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FB02BD" w14:textId="77777777" w:rsidR="00266131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ный отчет о выполнении проекта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8870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бъявлению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A98755" w14:textId="40BD297B" w:rsidR="00136F19" w:rsidRPr="00CF68E0" w:rsidRDefault="00266131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й отчет в соответствии с ГОСТ 7.32-2017. Научно-технический отчет</w:t>
      </w:r>
      <w:r w:rsidR="00FE7A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размещен в </w:t>
      </w:r>
      <w:r w:rsidR="00FE7A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97091" w14:textId="77777777" w:rsidR="00136F19" w:rsidRPr="00CF68E0" w:rsidRDefault="00636227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достижение заявленных целевых индикаторов.</w:t>
      </w:r>
    </w:p>
    <w:p w14:paraId="0B3F9F42" w14:textId="1E5EA2B5" w:rsidR="00636227" w:rsidRPr="00CF68E0" w:rsidRDefault="00636227" w:rsidP="005D1D88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заявок представлены в приложении </w:t>
      </w:r>
      <w:r w:rsidR="008870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бъявлению.</w:t>
      </w:r>
    </w:p>
    <w:p w14:paraId="6E21F4AD" w14:textId="673CDC13" w:rsidR="00AE2E97" w:rsidRPr="00CF68E0" w:rsidRDefault="00D05924" w:rsidP="00AE2E97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на официальном сайте университета </w:t>
      </w:r>
      <w:r w:rsidR="00167F81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663F1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F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3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B44C39D" w14:textId="77777777" w:rsidR="00636227" w:rsidRPr="00CF68E0" w:rsidRDefault="00636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113E18" w14:textId="77777777" w:rsidR="00636227" w:rsidRPr="00CF68E0" w:rsidRDefault="00636227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2887F351" w14:textId="77777777" w:rsidR="005256E6" w:rsidRPr="00CF68E0" w:rsidRDefault="005256E6" w:rsidP="0096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 xml:space="preserve">ЗАЯВКА </w:t>
      </w:r>
    </w:p>
    <w:p w14:paraId="028E20AE" w14:textId="27EC312B" w:rsidR="005256E6" w:rsidRPr="00CF68E0" w:rsidRDefault="005256E6" w:rsidP="00525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 xml:space="preserve">НА УЧАСТИЕ В ОТБОРЕ НА ПРЕДОСТАВЛЕНИЕ ГРАНТОВОЙ ПОДДЕРЖКИ В РАМКАХ РЕАЛИЗАЦИИ ПРОГРАММЫ РАЗВИТИЯ ФЕДЕРАЛЬНОГО ГОСУДАРСТВЕННОГО БЮДЖЕТНОГО ОБРАЗОВАТЕЛЬНОГО УЧРЕЖДЕНИЯ ВЫСШЕГО ОБРАЗОВАНИЯ «ЮГО-ЗАПАДНЫЙ ГОСУДАРСТВЕННЫЙ УНИВЕРСИТЕТ» </w:t>
      </w:r>
    </w:p>
    <w:p w14:paraId="0603E035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Наименование проекта, предоставляемого на конкурс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574423D" w14:textId="77777777" w:rsidTr="0080316A">
        <w:trPr>
          <w:trHeight w:val="392"/>
        </w:trPr>
        <w:tc>
          <w:tcPr>
            <w:tcW w:w="10065" w:type="dxa"/>
          </w:tcPr>
          <w:p w14:paraId="5DBCF79E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81DEFD5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Цель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29792ECB" w14:textId="77777777" w:rsidTr="0080316A">
        <w:trPr>
          <w:trHeight w:val="397"/>
        </w:trPr>
        <w:tc>
          <w:tcPr>
            <w:tcW w:w="10065" w:type="dxa"/>
          </w:tcPr>
          <w:p w14:paraId="3F8697C5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4ED80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Задачи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5FB01033" w14:textId="77777777" w:rsidTr="0080316A">
        <w:trPr>
          <w:trHeight w:val="397"/>
        </w:trPr>
        <w:tc>
          <w:tcPr>
            <w:tcW w:w="10065" w:type="dxa"/>
          </w:tcPr>
          <w:p w14:paraId="3D18137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6A6F6A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Код ГРНТИ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6A95E476" w14:textId="77777777" w:rsidTr="0080316A">
        <w:trPr>
          <w:trHeight w:val="397"/>
        </w:trPr>
        <w:tc>
          <w:tcPr>
            <w:tcW w:w="10201" w:type="dxa"/>
          </w:tcPr>
          <w:p w14:paraId="0E40E4C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6A685C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ФИО и должность руководителя проекта, ученое звание и степень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4A9AB9EC" w14:textId="77777777" w:rsidTr="0080316A">
        <w:trPr>
          <w:trHeight w:val="397"/>
        </w:trPr>
        <w:tc>
          <w:tcPr>
            <w:tcW w:w="9776" w:type="dxa"/>
          </w:tcPr>
          <w:p w14:paraId="7432595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DB5FB0" w14:textId="4A6B29FB" w:rsidR="005256E6" w:rsidRPr="00CF68E0" w:rsidRDefault="00964917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Организация, с</w:t>
      </w:r>
      <w:r w:rsidR="005256E6" w:rsidRPr="00CF68E0">
        <w:rPr>
          <w:rFonts w:ascii="Times New Roman" w:hAnsi="Times New Roman" w:cs="Times New Roman"/>
          <w:sz w:val="28"/>
          <w:szCs w:val="28"/>
        </w:rPr>
        <w:t>труктурное подразделение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56A32E19" w14:textId="77777777" w:rsidTr="0080316A">
        <w:trPr>
          <w:trHeight w:val="397"/>
        </w:trPr>
        <w:tc>
          <w:tcPr>
            <w:tcW w:w="9776" w:type="dxa"/>
          </w:tcPr>
          <w:p w14:paraId="76F2AB51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C4FAB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Сроки исполнения проекта и его этапы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332483D" w14:textId="77777777" w:rsidTr="0080316A">
        <w:trPr>
          <w:trHeight w:val="794"/>
        </w:trPr>
        <w:tc>
          <w:tcPr>
            <w:tcW w:w="10065" w:type="dxa"/>
          </w:tcPr>
          <w:p w14:paraId="37F9441D" w14:textId="4CA768CA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начала проекта: с даты утверждения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ов</w:t>
            </w:r>
          </w:p>
          <w:p w14:paraId="70B6E313" w14:textId="24D3BFB6" w:rsidR="005256E6" w:rsidRPr="00CF68E0" w:rsidRDefault="005256E6" w:rsidP="005210F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овая дата окончания проекта: 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0316A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580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CF6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2B0A1B36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 xml:space="preserve"> Общий объем финансирования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713ED29E" w14:textId="77777777" w:rsidTr="0080316A">
        <w:trPr>
          <w:trHeight w:val="397"/>
        </w:trPr>
        <w:tc>
          <w:tcPr>
            <w:tcW w:w="10065" w:type="dxa"/>
          </w:tcPr>
          <w:p w14:paraId="3DC2B24C" w14:textId="4129842C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ъем финансирования проекта: 2</w:t>
            </w:r>
            <w:r w:rsidR="00580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995E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 (</w:t>
            </w:r>
            <w:r w:rsidR="00995E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ти </w:t>
            </w:r>
            <w:r w:rsidR="00580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ятьдесят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яч)</w:t>
            </w:r>
            <w:r w:rsidR="00E172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172EA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</w:t>
            </w:r>
            <w:r w:rsidR="00E172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222DC68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Краткое описание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4423807A" w14:textId="77777777" w:rsidTr="0080316A">
        <w:trPr>
          <w:trHeight w:val="397"/>
        </w:trPr>
        <w:tc>
          <w:tcPr>
            <w:tcW w:w="10065" w:type="dxa"/>
          </w:tcPr>
          <w:p w14:paraId="5E6E2F90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04A802" w14:textId="047B99C8" w:rsidR="005256E6" w:rsidRPr="00CF68E0" w:rsidRDefault="005256E6" w:rsidP="0080316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Научно-исследовательский задел руководителя проекта</w:t>
      </w:r>
      <w:r w:rsidR="004D3464" w:rsidRPr="00CF68E0">
        <w:rPr>
          <w:rFonts w:ascii="Times New Roman" w:hAnsi="Times New Roman" w:cs="Times New Roman"/>
          <w:sz w:val="28"/>
          <w:szCs w:val="28"/>
        </w:rPr>
        <w:t xml:space="preserve"> с 01 января 202</w:t>
      </w:r>
      <w:r w:rsidR="00BB6909">
        <w:rPr>
          <w:rFonts w:ascii="Times New Roman" w:hAnsi="Times New Roman" w:cs="Times New Roman"/>
          <w:sz w:val="28"/>
          <w:szCs w:val="28"/>
        </w:rPr>
        <w:t>1</w:t>
      </w:r>
      <w:r w:rsidR="00995EC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22527C8" w14:textId="77777777" w:rsidTr="005D1D88">
        <w:trPr>
          <w:trHeight w:val="711"/>
        </w:trPr>
        <w:tc>
          <w:tcPr>
            <w:tcW w:w="9776" w:type="dxa"/>
          </w:tcPr>
          <w:p w14:paraId="4AAE067B" w14:textId="78A8C695" w:rsidR="005256E6" w:rsidRPr="007067BF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ей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ексируемых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opus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316A"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="007067BF" w:rsidRPr="007067BF">
              <w:rPr>
                <w:lang w:val="en-US"/>
              </w:rPr>
              <w:t xml:space="preserve"> </w:t>
            </w:r>
            <w:r w:rsidR="007067BF" w:rsidRPr="0070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 Collection</w:t>
            </w:r>
            <w:r w:rsidR="0080316A"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</w:p>
          <w:p w14:paraId="113B678A" w14:textId="147377DE" w:rsidR="005256E6" w:rsidRPr="007067BF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ей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ексируемых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opus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067BF" w:rsidRPr="007067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re Collection</w:t>
            </w:r>
          </w:p>
          <w:p w14:paraId="2EFFDE38" w14:textId="28BBCEAC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статей, индексируемых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иблиографической базе данных RSCI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FCCFF4" w14:textId="47F4677D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едущих рецензируемых журналах ВАК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5C293AB" w14:textId="3D175022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интеллектуальной собственности</w:t>
            </w:r>
          </w:p>
          <w:p w14:paraId="55FDBA8C" w14:textId="14C74E66" w:rsidR="00B258FE" w:rsidRPr="00CF68E0" w:rsidRDefault="005256E6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дипломов, наград, премий</w:t>
            </w:r>
          </w:p>
          <w:p w14:paraId="60EED54E" w14:textId="4077AD12" w:rsidR="00344F4D" w:rsidRPr="00CF68E0" w:rsidRDefault="005256E6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научно-исследовательских проектах</w:t>
            </w:r>
          </w:p>
          <w:p w14:paraId="5E565C70" w14:textId="5F30A694" w:rsidR="00344F4D" w:rsidRPr="00CF68E0" w:rsidRDefault="00344F4D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подтверждения задела предоставляется соответствующий список </w:t>
            </w:r>
            <w:r w:rsidR="00E969A3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ов со ссылками на материалы в сети Интернет, или идентификаторами </w:t>
            </w:r>
            <w:r w:rsidR="00E969A3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убликаций в </w:t>
            </w:r>
            <w:r w:rsidR="00AA197E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</w:t>
            </w:r>
            <w:r w:rsidR="000E58D9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AA197E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рических</w:t>
            </w:r>
            <w:r w:rsidR="00E969A3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зах данных, или </w:t>
            </w:r>
            <w:r w:rsidR="00B21B7C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пиями дипломов, сертификатов, соглашений, </w:t>
            </w:r>
            <w:r w:rsidR="00086CEB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оворов</w:t>
            </w:r>
            <w:r w:rsidR="00B21B7C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.</w:t>
            </w:r>
          </w:p>
        </w:tc>
      </w:tr>
    </w:tbl>
    <w:p w14:paraId="1E2B7CCF" w14:textId="77777777" w:rsidR="00E85D98" w:rsidRPr="00CF68E0" w:rsidRDefault="00E85D98" w:rsidP="00E85D98">
      <w:pPr>
        <w:rPr>
          <w:rFonts w:ascii="Times New Roman" w:hAnsi="Times New Roman" w:cs="Times New Roman"/>
          <w:sz w:val="28"/>
          <w:szCs w:val="28"/>
        </w:rPr>
      </w:pPr>
    </w:p>
    <w:p w14:paraId="5673E298" w14:textId="00E64D2E" w:rsidR="005256E6" w:rsidRPr="00CF68E0" w:rsidRDefault="00B258FE" w:rsidP="00B258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 xml:space="preserve"> </w:t>
      </w:r>
      <w:r w:rsidR="005256E6" w:rsidRPr="00CF68E0">
        <w:rPr>
          <w:rFonts w:ascii="Times New Roman" w:hAnsi="Times New Roman" w:cs="Times New Roman"/>
          <w:sz w:val="28"/>
          <w:szCs w:val="28"/>
        </w:rPr>
        <w:t>План выполнения работ.</w:t>
      </w:r>
    </w:p>
    <w:tbl>
      <w:tblPr>
        <w:tblStyle w:val="a3"/>
        <w:tblW w:w="5231" w:type="pct"/>
        <w:jc w:val="center"/>
        <w:tblLook w:val="04A0" w:firstRow="1" w:lastRow="0" w:firstColumn="1" w:lastColumn="0" w:noHBand="0" w:noVBand="1"/>
      </w:tblPr>
      <w:tblGrid>
        <w:gridCol w:w="5041"/>
        <w:gridCol w:w="4736"/>
      </w:tblGrid>
      <w:tr w:rsidR="003C3B45" w:rsidRPr="00CF68E0" w14:paraId="6824EE49" w14:textId="77777777" w:rsidTr="00366E3D">
        <w:trPr>
          <w:jc w:val="center"/>
        </w:trPr>
        <w:tc>
          <w:tcPr>
            <w:tcW w:w="2578" w:type="pct"/>
            <w:vAlign w:val="center"/>
          </w:tcPr>
          <w:p w14:paraId="36C8D13D" w14:textId="77777777" w:rsidR="005256E6" w:rsidRPr="00CF68E0" w:rsidRDefault="005256E6" w:rsidP="00366E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выполняемых работ</w:t>
            </w:r>
          </w:p>
        </w:tc>
        <w:tc>
          <w:tcPr>
            <w:tcW w:w="2422" w:type="pct"/>
            <w:vAlign w:val="center"/>
          </w:tcPr>
          <w:p w14:paraId="510FD9D7" w14:textId="77777777" w:rsidR="005256E6" w:rsidRPr="00CF68E0" w:rsidRDefault="005256E6" w:rsidP="00366E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результатов</w:t>
            </w:r>
          </w:p>
        </w:tc>
      </w:tr>
      <w:tr w:rsidR="003C3B45" w:rsidRPr="00CF68E0" w14:paraId="27FF8246" w14:textId="77777777" w:rsidTr="0080316A">
        <w:trPr>
          <w:jc w:val="center"/>
        </w:trPr>
        <w:tc>
          <w:tcPr>
            <w:tcW w:w="2578" w:type="pct"/>
          </w:tcPr>
          <w:p w14:paraId="6BD656E9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8D1142B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480A1538" w14:textId="77777777" w:rsidTr="0080316A">
        <w:trPr>
          <w:jc w:val="center"/>
        </w:trPr>
        <w:tc>
          <w:tcPr>
            <w:tcW w:w="2578" w:type="pct"/>
          </w:tcPr>
          <w:p w14:paraId="10358A4E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710781C3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2A61CF96" w14:textId="77777777" w:rsidTr="0080316A">
        <w:trPr>
          <w:jc w:val="center"/>
        </w:trPr>
        <w:tc>
          <w:tcPr>
            <w:tcW w:w="2578" w:type="pct"/>
          </w:tcPr>
          <w:p w14:paraId="45DCD71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4346DB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548ADD9F" w14:textId="77777777" w:rsidTr="0080316A">
        <w:trPr>
          <w:jc w:val="center"/>
        </w:trPr>
        <w:tc>
          <w:tcPr>
            <w:tcW w:w="2578" w:type="pct"/>
          </w:tcPr>
          <w:p w14:paraId="056579A0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20F79138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3B68D6D1" w14:textId="77777777" w:rsidTr="0080316A">
        <w:trPr>
          <w:jc w:val="center"/>
        </w:trPr>
        <w:tc>
          <w:tcPr>
            <w:tcW w:w="2578" w:type="pct"/>
          </w:tcPr>
          <w:p w14:paraId="6E64F32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1D10991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066ED4D" w14:textId="1E94E581" w:rsidR="00E83AC2" w:rsidRPr="00CF68E0" w:rsidRDefault="00E83AC2" w:rsidP="005256E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AA759F" w14:textId="77777777" w:rsidR="005256E6" w:rsidRPr="00CF68E0" w:rsidRDefault="005256E6" w:rsidP="005256E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Целевые индикаторы.</w:t>
      </w:r>
    </w:p>
    <w:tbl>
      <w:tblPr>
        <w:tblStyle w:val="a3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775"/>
        <w:gridCol w:w="1701"/>
        <w:gridCol w:w="2977"/>
      </w:tblGrid>
      <w:tr w:rsidR="003C3B45" w:rsidRPr="00CF68E0" w14:paraId="7A9A66BB" w14:textId="77777777" w:rsidTr="00CF68E0">
        <w:trPr>
          <w:jc w:val="center"/>
        </w:trPr>
        <w:tc>
          <w:tcPr>
            <w:tcW w:w="3397" w:type="dxa"/>
            <w:vAlign w:val="center"/>
          </w:tcPr>
          <w:p w14:paraId="016F15A7" w14:textId="77777777" w:rsidR="005256E6" w:rsidRPr="00EA7194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75" w:type="dxa"/>
            <w:vAlign w:val="center"/>
          </w:tcPr>
          <w:p w14:paraId="1D9E66AF" w14:textId="77777777" w:rsidR="005256E6" w:rsidRPr="00EA7194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>Минимальное установленное значение</w:t>
            </w:r>
          </w:p>
        </w:tc>
        <w:tc>
          <w:tcPr>
            <w:tcW w:w="1701" w:type="dxa"/>
            <w:vAlign w:val="center"/>
          </w:tcPr>
          <w:p w14:paraId="60D61832" w14:textId="400F341D" w:rsidR="005256E6" w:rsidRPr="00EA7194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>Значение, предлагаемое по проекту в гранте</w:t>
            </w:r>
          </w:p>
        </w:tc>
        <w:tc>
          <w:tcPr>
            <w:tcW w:w="2977" w:type="dxa"/>
            <w:vAlign w:val="center"/>
          </w:tcPr>
          <w:p w14:paraId="106B2C97" w14:textId="77777777" w:rsidR="005256E6" w:rsidRPr="00EA7194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факта достижения целевых индикаторов</w:t>
            </w:r>
          </w:p>
        </w:tc>
      </w:tr>
      <w:tr w:rsidR="00E83AC2" w:rsidRPr="00CF68E0" w14:paraId="32BF03BA" w14:textId="77777777" w:rsidTr="00CF68E0">
        <w:trPr>
          <w:jc w:val="center"/>
        </w:trPr>
        <w:tc>
          <w:tcPr>
            <w:tcW w:w="3397" w:type="dxa"/>
          </w:tcPr>
          <w:p w14:paraId="0BF855A1" w14:textId="3C88C57F" w:rsidR="00E83AC2" w:rsidRPr="00EA7194" w:rsidRDefault="00E83AC2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в журналах, индексируемых в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opus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A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llection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и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</w:p>
        </w:tc>
        <w:tc>
          <w:tcPr>
            <w:tcW w:w="1775" w:type="dxa"/>
          </w:tcPr>
          <w:p w14:paraId="50F9B7A9" w14:textId="223C9A38" w:rsidR="00E83AC2" w:rsidRPr="00EA7194" w:rsidRDefault="00E83AC2" w:rsidP="003848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14:paraId="1707B4C0" w14:textId="77777777" w:rsidR="00E83AC2" w:rsidRPr="00EA7194" w:rsidRDefault="00E83AC2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ADE1E0" w14:textId="29D84803" w:rsidR="00E83AC2" w:rsidRPr="00EA7194" w:rsidRDefault="00E83AC2" w:rsidP="004345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татьи</w:t>
            </w:r>
          </w:p>
        </w:tc>
      </w:tr>
      <w:tr w:rsidR="003C3B45" w:rsidRPr="00CF68E0" w14:paraId="72B934EC" w14:textId="77777777" w:rsidTr="00CF68E0">
        <w:trPr>
          <w:trHeight w:val="1115"/>
          <w:jc w:val="center"/>
        </w:trPr>
        <w:tc>
          <w:tcPr>
            <w:tcW w:w="3397" w:type="dxa"/>
          </w:tcPr>
          <w:p w14:paraId="106417E3" w14:textId="34950AFA" w:rsidR="005256E6" w:rsidRPr="00EA7194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и</w:t>
            </w:r>
            <w:r w:rsidR="00E83AC2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журналах, </w:t>
            </w: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ексируемых в Scopus и Web Of Science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FAA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llection</w:t>
            </w:r>
          </w:p>
        </w:tc>
        <w:tc>
          <w:tcPr>
            <w:tcW w:w="1775" w:type="dxa"/>
          </w:tcPr>
          <w:p w14:paraId="6AF50DFE" w14:textId="77777777" w:rsidR="005256E6" w:rsidRPr="00EA7194" w:rsidRDefault="0043458C" w:rsidP="003848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5626C1C2" w14:textId="77777777" w:rsidR="005256E6" w:rsidRPr="00EA7194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40C51" w14:textId="694F698A" w:rsidR="005256E6" w:rsidRPr="00EA7194" w:rsidRDefault="005210F2" w:rsidP="004345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татьи</w:t>
            </w:r>
            <w:r w:rsidR="001A0546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1A0546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</w:tr>
      <w:tr w:rsidR="00E83AC2" w:rsidRPr="00CF68E0" w14:paraId="79D8100D" w14:textId="77777777" w:rsidTr="00CF68E0">
        <w:trPr>
          <w:jc w:val="center"/>
        </w:trPr>
        <w:tc>
          <w:tcPr>
            <w:tcW w:w="3397" w:type="dxa"/>
          </w:tcPr>
          <w:p w14:paraId="7A8B4137" w14:textId="4D7F61B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 в журналах, индексируемых в </w:t>
            </w:r>
            <w:r w:rsidR="009A12C5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ре РИНЦ</w:t>
            </w:r>
          </w:p>
        </w:tc>
        <w:tc>
          <w:tcPr>
            <w:tcW w:w="1775" w:type="dxa"/>
          </w:tcPr>
          <w:p w14:paraId="4B51C9B9" w14:textId="53785ADB" w:rsidR="00E83AC2" w:rsidRPr="00EA7194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14:paraId="1BB4AA08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BB6FD" w14:textId="608AE25C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татьи</w:t>
            </w:r>
          </w:p>
        </w:tc>
      </w:tr>
      <w:tr w:rsidR="00E83AC2" w:rsidRPr="00CF68E0" w14:paraId="7A491789" w14:textId="77777777" w:rsidTr="00CF68E0">
        <w:trPr>
          <w:jc w:val="center"/>
        </w:trPr>
        <w:tc>
          <w:tcPr>
            <w:tcW w:w="3397" w:type="dxa"/>
          </w:tcPr>
          <w:p w14:paraId="46303619" w14:textId="67242114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и в журналах из перечня ВАК</w:t>
            </w:r>
            <w:r w:rsidR="00213F01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014B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213F01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1-К2</w:t>
            </w:r>
            <w:r w:rsidR="00CD014B"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75" w:type="dxa"/>
          </w:tcPr>
          <w:p w14:paraId="42983A5E" w14:textId="77777777" w:rsidR="00E83AC2" w:rsidRPr="00EA7194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65040775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669EEF24" w14:textId="5C03C333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татьи</w:t>
            </w:r>
          </w:p>
        </w:tc>
      </w:tr>
      <w:tr w:rsidR="00E83AC2" w:rsidRPr="00CF68E0" w14:paraId="4E2609C0" w14:textId="77777777" w:rsidTr="00CF68E0">
        <w:trPr>
          <w:jc w:val="center"/>
        </w:trPr>
        <w:tc>
          <w:tcPr>
            <w:tcW w:w="3397" w:type="dxa"/>
          </w:tcPr>
          <w:p w14:paraId="6118CC58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 интеллектуальной собственности</w:t>
            </w:r>
          </w:p>
        </w:tc>
        <w:tc>
          <w:tcPr>
            <w:tcW w:w="1775" w:type="dxa"/>
          </w:tcPr>
          <w:p w14:paraId="0F642343" w14:textId="073E921F" w:rsidR="00E83AC2" w:rsidRPr="00EA7194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956F17" w:rsidRPr="00EA71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43AAA" w:rsidRPr="00EA71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FA98C45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6FF1E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патент или свидетельство на программу ЭВМ, базу данных</w:t>
            </w:r>
          </w:p>
        </w:tc>
      </w:tr>
      <w:tr w:rsidR="00E83AC2" w:rsidRPr="00CF68E0" w14:paraId="22CF5D39" w14:textId="77777777" w:rsidTr="00CF68E0">
        <w:trPr>
          <w:jc w:val="center"/>
        </w:trPr>
        <w:tc>
          <w:tcPr>
            <w:tcW w:w="3397" w:type="dxa"/>
          </w:tcPr>
          <w:p w14:paraId="2450DB4D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результатов научно-исследовательского проекта в образовательный процесс</w:t>
            </w:r>
          </w:p>
        </w:tc>
        <w:tc>
          <w:tcPr>
            <w:tcW w:w="1775" w:type="dxa"/>
          </w:tcPr>
          <w:p w14:paraId="4CF9D690" w14:textId="3E574E1F" w:rsidR="00E83AC2" w:rsidRPr="00EA7194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14:paraId="27A937FE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D5D169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внедрения</w:t>
            </w:r>
          </w:p>
        </w:tc>
      </w:tr>
      <w:tr w:rsidR="00E83AC2" w:rsidRPr="00CF68E0" w14:paraId="759D8F74" w14:textId="77777777" w:rsidTr="00CF68E0">
        <w:trPr>
          <w:jc w:val="center"/>
        </w:trPr>
        <w:tc>
          <w:tcPr>
            <w:tcW w:w="3397" w:type="dxa"/>
          </w:tcPr>
          <w:p w14:paraId="08381067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научно-технических мероприятиях</w:t>
            </w:r>
          </w:p>
        </w:tc>
        <w:tc>
          <w:tcPr>
            <w:tcW w:w="1775" w:type="dxa"/>
          </w:tcPr>
          <w:p w14:paraId="69D9F7D6" w14:textId="77777777" w:rsidR="00E83AC2" w:rsidRPr="00EA7194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14:paraId="6A05C453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49A075" w14:textId="77777777" w:rsidR="00E83AC2" w:rsidRPr="00EA7194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7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, призера</w:t>
            </w:r>
          </w:p>
        </w:tc>
      </w:tr>
    </w:tbl>
    <w:p w14:paraId="77B71074" w14:textId="28FB25E8" w:rsidR="001A0546" w:rsidRPr="001A0546" w:rsidRDefault="001A0546" w:rsidP="00956F17">
      <w:pPr>
        <w:pStyle w:val="a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В случае не</w:t>
      </w:r>
      <w:r w:rsidR="005271F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опубликования</w:t>
      </w:r>
      <w:r w:rsidR="005271FC">
        <w:rPr>
          <w:rFonts w:ascii="Times New Roman" w:hAnsi="Times New Roman" w:cs="Times New Roman"/>
          <w:i/>
          <w:iCs/>
        </w:rPr>
        <w:t xml:space="preserve"> статьи</w:t>
      </w:r>
      <w:r>
        <w:rPr>
          <w:rFonts w:ascii="Times New Roman" w:hAnsi="Times New Roman" w:cs="Times New Roman"/>
          <w:i/>
          <w:iCs/>
        </w:rPr>
        <w:t xml:space="preserve"> в установленные сроки, предоставляется проект статьи с обязательством </w:t>
      </w:r>
      <w:r w:rsidR="005271FC">
        <w:rPr>
          <w:rFonts w:ascii="Times New Roman" w:hAnsi="Times New Roman" w:cs="Times New Roman"/>
          <w:i/>
          <w:iCs/>
        </w:rPr>
        <w:t xml:space="preserve">её </w:t>
      </w:r>
      <w:r>
        <w:rPr>
          <w:rFonts w:ascii="Times New Roman" w:hAnsi="Times New Roman" w:cs="Times New Roman"/>
          <w:i/>
          <w:iCs/>
        </w:rPr>
        <w:t xml:space="preserve">опубликования в </w:t>
      </w:r>
      <w:r w:rsidR="005271FC">
        <w:rPr>
          <w:rFonts w:ascii="Times New Roman" w:hAnsi="Times New Roman" w:cs="Times New Roman"/>
          <w:i/>
          <w:iCs/>
        </w:rPr>
        <w:t>течении</w:t>
      </w:r>
      <w:r>
        <w:rPr>
          <w:rFonts w:ascii="Times New Roman" w:hAnsi="Times New Roman" w:cs="Times New Roman"/>
          <w:i/>
          <w:iCs/>
        </w:rPr>
        <w:t xml:space="preserve"> 6 месяцев</w:t>
      </w:r>
      <w:r w:rsidR="005271FC">
        <w:rPr>
          <w:rFonts w:ascii="Times New Roman" w:hAnsi="Times New Roman" w:cs="Times New Roman"/>
          <w:i/>
          <w:iCs/>
        </w:rPr>
        <w:t xml:space="preserve"> с даты окончания проекта</w:t>
      </w:r>
    </w:p>
    <w:p w14:paraId="5003C519" w14:textId="53BFB500" w:rsidR="00956F17" w:rsidRDefault="00956F17" w:rsidP="00956F17">
      <w:pPr>
        <w:pStyle w:val="ad"/>
        <w:rPr>
          <w:rFonts w:ascii="Times New Roman" w:hAnsi="Times New Roman" w:cs="Times New Roman"/>
          <w:i/>
          <w:iCs/>
        </w:rPr>
      </w:pPr>
      <w:r w:rsidRPr="00CF68E0">
        <w:rPr>
          <w:rFonts w:ascii="Times New Roman" w:hAnsi="Times New Roman" w:cs="Times New Roman"/>
          <w:i/>
          <w:iCs/>
        </w:rPr>
        <w:t>*</w:t>
      </w:r>
      <w:r w:rsidR="00C43AAA" w:rsidRPr="00CF68E0">
        <w:rPr>
          <w:rFonts w:ascii="Times New Roman" w:hAnsi="Times New Roman" w:cs="Times New Roman"/>
          <w:i/>
          <w:iCs/>
          <w:vertAlign w:val="superscript"/>
        </w:rPr>
        <w:t>2</w:t>
      </w:r>
      <w:r w:rsidRPr="00CF68E0">
        <w:rPr>
          <w:rFonts w:ascii="Times New Roman" w:hAnsi="Times New Roman" w:cs="Times New Roman"/>
          <w:i/>
          <w:iCs/>
        </w:rPr>
        <w:t xml:space="preserve"> Только для естественно-научных и технических проектов</w:t>
      </w:r>
    </w:p>
    <w:p w14:paraId="7C8FA34D" w14:textId="77777777" w:rsidR="009A12C5" w:rsidRPr="00CF68E0" w:rsidRDefault="009A12C5" w:rsidP="00956F17">
      <w:pPr>
        <w:pStyle w:val="ad"/>
        <w:rPr>
          <w:rFonts w:ascii="Times New Roman" w:hAnsi="Times New Roman" w:cs="Times New Roman"/>
          <w:i/>
          <w:iCs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866"/>
        <w:gridCol w:w="5057"/>
      </w:tblGrid>
      <w:tr w:rsidR="003C3B45" w:rsidRPr="00CF68E0" w14:paraId="6D5BFF61" w14:textId="77777777" w:rsidTr="0043249C">
        <w:trPr>
          <w:trHeight w:val="416"/>
        </w:trPr>
        <w:tc>
          <w:tcPr>
            <w:tcW w:w="4866" w:type="dxa"/>
          </w:tcPr>
          <w:p w14:paraId="5C580E74" w14:textId="4630734A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  <w:tc>
          <w:tcPr>
            <w:tcW w:w="5057" w:type="dxa"/>
          </w:tcPr>
          <w:p w14:paraId="3470FB0D" w14:textId="77777777" w:rsidR="005256E6" w:rsidRPr="00CF68E0" w:rsidRDefault="005256E6" w:rsidP="003C3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</w:t>
            </w:r>
            <w:r w:rsidR="003C3B45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и должность</w:t>
            </w:r>
          </w:p>
        </w:tc>
      </w:tr>
    </w:tbl>
    <w:p w14:paraId="4C72AC15" w14:textId="77777777" w:rsidR="00C90247" w:rsidRPr="00CF68E0" w:rsidRDefault="00C902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3D7970" w14:textId="0B5EBC83" w:rsidR="000926AF" w:rsidRPr="00CF68E0" w:rsidRDefault="000926AF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5687FB4" w14:textId="77777777" w:rsidR="0043458C" w:rsidRPr="00CF68E0" w:rsidRDefault="0043458C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F7D0D7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8E0">
        <w:rPr>
          <w:rFonts w:ascii="Times New Roman" w:hAnsi="Times New Roman" w:cs="Times New Roman"/>
          <w:b/>
          <w:sz w:val="28"/>
          <w:szCs w:val="28"/>
        </w:rPr>
        <w:t>АННОТИРОВАННЫЙ ОТЧЕТ</w:t>
      </w:r>
    </w:p>
    <w:p w14:paraId="1213A7A4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8E0">
        <w:rPr>
          <w:rFonts w:ascii="Times New Roman" w:hAnsi="Times New Roman" w:cs="Times New Roman"/>
          <w:b/>
          <w:sz w:val="28"/>
          <w:szCs w:val="28"/>
        </w:rPr>
        <w:t>о выполнении научного исследования</w:t>
      </w:r>
    </w:p>
    <w:p w14:paraId="171308C3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43CD92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Аннотированный отчет о выполнении научного исследования должен включать:</w:t>
      </w:r>
    </w:p>
    <w:p w14:paraId="543244BC" w14:textId="77777777" w:rsidR="000926AF" w:rsidRPr="00CF68E0" w:rsidRDefault="000926AF" w:rsidP="000926AF">
      <w:pPr>
        <w:widowControl w:val="0"/>
        <w:numPr>
          <w:ilvl w:val="0"/>
          <w:numId w:val="10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F68E0">
        <w:rPr>
          <w:rFonts w:ascii="Times New Roman" w:hAnsi="Times New Roman" w:cs="Times New Roman"/>
          <w:sz w:val="28"/>
          <w:szCs w:val="28"/>
          <w:u w:val="single"/>
        </w:rPr>
        <w:t>Данные о проекте</w:t>
      </w:r>
    </w:p>
    <w:p w14:paraId="2783D350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14:paraId="074E76F0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исполнитель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гранта (ФИО);</w:t>
      </w:r>
    </w:p>
    <w:p w14:paraId="6835849D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область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знания;</w:t>
      </w:r>
    </w:p>
    <w:p w14:paraId="682D7A69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исследования;</w:t>
      </w:r>
    </w:p>
    <w:p w14:paraId="33BE0641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ключевы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слова;</w:t>
      </w:r>
    </w:p>
    <w:p w14:paraId="1C02CBF9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аннотация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(кратко – описать содержание проведенного исследования и полученные результаты за отчетный этап реализации проекта).</w:t>
      </w:r>
    </w:p>
    <w:p w14:paraId="3257D990" w14:textId="77777777" w:rsidR="000926AF" w:rsidRPr="00CF68E0" w:rsidRDefault="000926AF" w:rsidP="000926AF">
      <w:pPr>
        <w:widowControl w:val="0"/>
        <w:numPr>
          <w:ilvl w:val="0"/>
          <w:numId w:val="10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68E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отчета </w:t>
      </w:r>
    </w:p>
    <w:p w14:paraId="6F423570" w14:textId="77777777" w:rsidR="000926AF" w:rsidRPr="00CF68E0" w:rsidRDefault="000926AF" w:rsidP="000926AF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>Краткое описание результатов, полученных за отчетный период, в соответствии с планом выполнения работ.</w:t>
      </w:r>
    </w:p>
    <w:p w14:paraId="5A08F881" w14:textId="77777777" w:rsidR="000926AF" w:rsidRPr="00CF68E0" w:rsidRDefault="000926AF" w:rsidP="000926AF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Достижение запланированных индикаторов, с предоставление подтверждающих документов. </w:t>
      </w:r>
    </w:p>
    <w:p w14:paraId="560AE61B" w14:textId="77777777" w:rsidR="000926AF" w:rsidRPr="00CF68E0" w:rsidRDefault="00092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CE1482" w14:textId="77777777" w:rsidR="005256E6" w:rsidRPr="00CF68E0" w:rsidRDefault="005256E6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1F58D60" w14:textId="77777777" w:rsidR="0080316A" w:rsidRPr="00CF68E0" w:rsidRDefault="0080316A" w:rsidP="0080316A">
      <w:pPr>
        <w:jc w:val="center"/>
        <w:rPr>
          <w:rFonts w:ascii="Times New Roman" w:hAnsi="Times New Roman" w:cs="Times New Roman"/>
          <w:b/>
          <w:sz w:val="28"/>
        </w:rPr>
      </w:pPr>
    </w:p>
    <w:p w14:paraId="243D8706" w14:textId="77777777" w:rsidR="0080316A" w:rsidRPr="00CF68E0" w:rsidRDefault="000926AF" w:rsidP="0080316A">
      <w:pPr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>КРИТЕРИИ ОЦЕНКИ КОНКУРСНОЙ ЗАЯВКИ</w:t>
      </w:r>
    </w:p>
    <w:tbl>
      <w:tblPr>
        <w:tblStyle w:val="a3"/>
        <w:tblpPr w:leftFromText="180" w:rightFromText="180" w:vertAnchor="text" w:horzAnchor="page" w:tblpX="1596" w:tblpY="192"/>
        <w:tblW w:w="5000" w:type="pct"/>
        <w:tblLook w:val="04A0" w:firstRow="1" w:lastRow="0" w:firstColumn="1" w:lastColumn="0" w:noHBand="0" w:noVBand="1"/>
      </w:tblPr>
      <w:tblGrid>
        <w:gridCol w:w="2313"/>
        <w:gridCol w:w="1671"/>
        <w:gridCol w:w="3232"/>
        <w:gridCol w:w="2129"/>
      </w:tblGrid>
      <w:tr w:rsidR="003C3B45" w:rsidRPr="00CF68E0" w14:paraId="5A5CB2CF" w14:textId="77777777" w:rsidTr="0080316A">
        <w:trPr>
          <w:trHeight w:val="509"/>
        </w:trPr>
        <w:tc>
          <w:tcPr>
            <w:tcW w:w="663" w:type="pct"/>
          </w:tcPr>
          <w:p w14:paraId="6771C147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Блок оценки</w:t>
            </w:r>
          </w:p>
        </w:tc>
        <w:tc>
          <w:tcPr>
            <w:tcW w:w="908" w:type="pct"/>
          </w:tcPr>
          <w:p w14:paraId="1210A14E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2347" w:type="pct"/>
            <w:vAlign w:val="center"/>
          </w:tcPr>
          <w:p w14:paraId="2308DF04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082" w:type="pct"/>
            <w:vAlign w:val="center"/>
          </w:tcPr>
          <w:p w14:paraId="26606057" w14:textId="77777777" w:rsidR="00D063A8" w:rsidRPr="00CF68E0" w:rsidRDefault="00D063A8" w:rsidP="00D063A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значение</w:t>
            </w:r>
          </w:p>
        </w:tc>
      </w:tr>
      <w:tr w:rsidR="003C3B45" w:rsidRPr="00CF68E0" w14:paraId="25929851" w14:textId="77777777" w:rsidTr="00BF2DBA">
        <w:trPr>
          <w:trHeight w:val="628"/>
        </w:trPr>
        <w:tc>
          <w:tcPr>
            <w:tcW w:w="663" w:type="pct"/>
            <w:vMerge w:val="restart"/>
            <w:vAlign w:val="center"/>
          </w:tcPr>
          <w:p w14:paraId="31449ACC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908" w:type="pct"/>
            <w:vMerge w:val="restart"/>
            <w:vAlign w:val="center"/>
          </w:tcPr>
          <w:p w14:paraId="2FF357A8" w14:textId="77777777" w:rsidR="00D063A8" w:rsidRPr="00CF68E0" w:rsidRDefault="00070AA1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347" w:type="pct"/>
            <w:vAlign w:val="center"/>
          </w:tcPr>
          <w:p w14:paraId="25768FD1" w14:textId="07BFA4E0" w:rsidR="00D063A8" w:rsidRPr="00CF68E0" w:rsidRDefault="00790946" w:rsidP="00070AA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ах,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индексируемых в Scopus и Web Of Science</w:t>
            </w:r>
            <w:r w:rsidR="00C1274F" w:rsidRPr="00C1274F">
              <w:rPr>
                <w:rFonts w:ascii="Times New Roman" w:hAnsi="Times New Roman" w:cs="Times New Roman"/>
                <w:sz w:val="28"/>
                <w:szCs w:val="28"/>
              </w:rPr>
              <w:t xml:space="preserve"> Core Collection</w:t>
            </w:r>
            <w:r w:rsidR="00C1274F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(Q1 и Q2)</w:t>
            </w:r>
          </w:p>
        </w:tc>
        <w:tc>
          <w:tcPr>
            <w:tcW w:w="1082" w:type="pct"/>
            <w:vAlign w:val="center"/>
          </w:tcPr>
          <w:p w14:paraId="5077F8DA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3B45" w:rsidRPr="00CF68E0" w14:paraId="055D7B3C" w14:textId="77777777" w:rsidTr="00BF2DBA">
        <w:trPr>
          <w:trHeight w:val="730"/>
        </w:trPr>
        <w:tc>
          <w:tcPr>
            <w:tcW w:w="663" w:type="pct"/>
            <w:vMerge/>
            <w:vAlign w:val="center"/>
          </w:tcPr>
          <w:p w14:paraId="03EA1C18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47446ED4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275C9801" w14:textId="71FD25C4" w:rsidR="00D063A8" w:rsidRPr="00CF68E0" w:rsidRDefault="00DA5C5E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публикаций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в журналах,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индексируемых в Scopus и Web Of Science </w:t>
            </w:r>
            <w:r w:rsidR="00C1274F" w:rsidRPr="00C1274F">
              <w:rPr>
                <w:rFonts w:ascii="Times New Roman" w:hAnsi="Times New Roman" w:cs="Times New Roman"/>
                <w:sz w:val="28"/>
                <w:szCs w:val="28"/>
              </w:rPr>
              <w:t>Core Collection</w:t>
            </w:r>
          </w:p>
        </w:tc>
        <w:tc>
          <w:tcPr>
            <w:tcW w:w="1082" w:type="pct"/>
            <w:vAlign w:val="center"/>
          </w:tcPr>
          <w:p w14:paraId="264021CD" w14:textId="77777777" w:rsidR="00D063A8" w:rsidRPr="00CF68E0" w:rsidRDefault="005210F2" w:rsidP="00D063A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3B45" w:rsidRPr="00CF68E0" w14:paraId="65D0C108" w14:textId="77777777" w:rsidTr="00BF2DBA">
        <w:trPr>
          <w:trHeight w:val="278"/>
        </w:trPr>
        <w:tc>
          <w:tcPr>
            <w:tcW w:w="663" w:type="pct"/>
            <w:vMerge/>
            <w:vAlign w:val="center"/>
          </w:tcPr>
          <w:p w14:paraId="6E4D6464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2A1147FE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740391E5" w14:textId="3E94AC15" w:rsidR="00D063A8" w:rsidRPr="00CF68E0" w:rsidRDefault="00582A51" w:rsidP="005210F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ах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, индексируемых </w:t>
            </w:r>
            <w:r w:rsidR="00E81BA4">
              <w:rPr>
                <w:rFonts w:ascii="Times New Roman" w:hAnsi="Times New Roman" w:cs="Times New Roman"/>
                <w:sz w:val="28"/>
                <w:szCs w:val="28"/>
              </w:rPr>
              <w:t>в ядре РИНЦ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14:paraId="4800E7FD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67DA81ED" w14:textId="77777777" w:rsidTr="00BF2DBA">
        <w:trPr>
          <w:trHeight w:val="359"/>
        </w:trPr>
        <w:tc>
          <w:tcPr>
            <w:tcW w:w="663" w:type="pct"/>
            <w:vMerge/>
            <w:vAlign w:val="center"/>
          </w:tcPr>
          <w:p w14:paraId="148A2DDF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140E6EF3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08C316D4" w14:textId="74CBBE3D" w:rsidR="00D063A8" w:rsidRPr="00CF68E0" w:rsidRDefault="00582A51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журналах из перечня ВАК</w:t>
            </w:r>
            <w:r w:rsidR="00F9584E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14:paraId="3F4F7F7C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140C0D17" w14:textId="77777777" w:rsidTr="00BF2DBA">
        <w:trPr>
          <w:trHeight w:val="70"/>
        </w:trPr>
        <w:tc>
          <w:tcPr>
            <w:tcW w:w="663" w:type="pct"/>
            <w:vMerge/>
            <w:vAlign w:val="center"/>
          </w:tcPr>
          <w:p w14:paraId="44B73EAF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44EC9465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4305B1D8" w14:textId="7DB2222B" w:rsidR="00D063A8" w:rsidRPr="00CF68E0" w:rsidRDefault="00703417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082" w:type="pct"/>
            <w:vAlign w:val="center"/>
          </w:tcPr>
          <w:p w14:paraId="4C848C6D" w14:textId="77777777" w:rsidR="00D063A8" w:rsidRPr="00CF68E0" w:rsidRDefault="006E30A9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B45" w:rsidRPr="00CF68E0" w14:paraId="33D28BA3" w14:textId="77777777" w:rsidTr="00BF2DBA">
        <w:trPr>
          <w:trHeight w:val="226"/>
        </w:trPr>
        <w:tc>
          <w:tcPr>
            <w:tcW w:w="663" w:type="pct"/>
            <w:vMerge/>
            <w:vAlign w:val="center"/>
          </w:tcPr>
          <w:p w14:paraId="2D5ED684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2A585168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1937D940" w14:textId="245521DC" w:rsidR="00D063A8" w:rsidRPr="00CF68E0" w:rsidRDefault="000D244E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и качества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дипломов, наград, премий</w:t>
            </w:r>
          </w:p>
        </w:tc>
        <w:tc>
          <w:tcPr>
            <w:tcW w:w="1082" w:type="pct"/>
            <w:vAlign w:val="center"/>
          </w:tcPr>
          <w:p w14:paraId="0E963742" w14:textId="77777777" w:rsidR="00D063A8" w:rsidRPr="00CF68E0" w:rsidRDefault="006E30A9" w:rsidP="00384853">
            <w:pPr>
              <w:spacing w:line="228" w:lineRule="auto"/>
              <w:ind w:left="-240"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3D58F1E9" w14:textId="77777777" w:rsidTr="00BF2DBA">
        <w:trPr>
          <w:trHeight w:val="70"/>
        </w:trPr>
        <w:tc>
          <w:tcPr>
            <w:tcW w:w="663" w:type="pct"/>
            <w:vMerge/>
            <w:vAlign w:val="center"/>
          </w:tcPr>
          <w:p w14:paraId="2F43A995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51CD89E7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pct"/>
            <w:vAlign w:val="center"/>
          </w:tcPr>
          <w:p w14:paraId="5530356A" w14:textId="5C63D083" w:rsidR="00D063A8" w:rsidRPr="00CF68E0" w:rsidRDefault="00370A9B" w:rsidP="005210F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AE2DF1" w:rsidRPr="00CF68E0">
              <w:rPr>
                <w:rFonts w:ascii="Times New Roman" w:hAnsi="Times New Roman" w:cs="Times New Roman"/>
                <w:sz w:val="28"/>
                <w:szCs w:val="28"/>
              </w:rPr>
              <w:t>наличия опыта участия в</w:t>
            </w:r>
            <w:r w:rsidR="009D1F8A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проектах</w:t>
            </w:r>
          </w:p>
        </w:tc>
        <w:tc>
          <w:tcPr>
            <w:tcW w:w="1082" w:type="pct"/>
            <w:vAlign w:val="center"/>
          </w:tcPr>
          <w:p w14:paraId="357DFCD3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3B45" w:rsidRPr="00CF68E0" w14:paraId="70A4D4EE" w14:textId="77777777" w:rsidTr="00BF2DBA">
        <w:trPr>
          <w:trHeight w:val="1272"/>
        </w:trPr>
        <w:tc>
          <w:tcPr>
            <w:tcW w:w="663" w:type="pct"/>
            <w:vMerge w:val="restart"/>
            <w:vAlign w:val="center"/>
          </w:tcPr>
          <w:p w14:paraId="18454785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запланированные индикаторы</w:t>
            </w:r>
          </w:p>
        </w:tc>
        <w:tc>
          <w:tcPr>
            <w:tcW w:w="908" w:type="pct"/>
            <w:vMerge w:val="restart"/>
            <w:vAlign w:val="center"/>
          </w:tcPr>
          <w:p w14:paraId="34D584EC" w14:textId="77777777" w:rsidR="00D063A8" w:rsidRPr="00CF68E0" w:rsidRDefault="00070AA1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7" w:type="pct"/>
            <w:vAlign w:val="center"/>
          </w:tcPr>
          <w:p w14:paraId="7E590FC6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его значимость и полнота представленной информации</w:t>
            </w:r>
          </w:p>
        </w:tc>
        <w:tc>
          <w:tcPr>
            <w:tcW w:w="1082" w:type="pct"/>
            <w:vAlign w:val="center"/>
          </w:tcPr>
          <w:p w14:paraId="39BF080E" w14:textId="0EA1A8B9" w:rsidR="00D063A8" w:rsidRPr="00CF68E0" w:rsidRDefault="00E07084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3B45" w:rsidRPr="00CF68E0" w14:paraId="05C3B012" w14:textId="77777777" w:rsidTr="0080316A">
        <w:trPr>
          <w:trHeight w:val="1272"/>
        </w:trPr>
        <w:tc>
          <w:tcPr>
            <w:tcW w:w="663" w:type="pct"/>
            <w:vMerge/>
          </w:tcPr>
          <w:p w14:paraId="7E89921D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</w:tcPr>
          <w:p w14:paraId="7EB752D9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pct"/>
            <w:vAlign w:val="center"/>
          </w:tcPr>
          <w:p w14:paraId="59F259D3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Значение запланированных индикаторов и реалистичность их достижения</w:t>
            </w:r>
          </w:p>
        </w:tc>
        <w:tc>
          <w:tcPr>
            <w:tcW w:w="1082" w:type="pct"/>
            <w:vAlign w:val="center"/>
          </w:tcPr>
          <w:p w14:paraId="416CCB65" w14:textId="4543115F" w:rsidR="00D063A8" w:rsidRPr="00CF68E0" w:rsidRDefault="00E07084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858E963" w14:textId="77777777" w:rsidR="005256E6" w:rsidRPr="00995EC9" w:rsidRDefault="005256E6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6E6" w:rsidRPr="0099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EADF" w14:textId="77777777" w:rsidR="005B2503" w:rsidRDefault="005B2503" w:rsidP="00B258FE">
      <w:pPr>
        <w:spacing w:after="0" w:line="240" w:lineRule="auto"/>
      </w:pPr>
      <w:r>
        <w:separator/>
      </w:r>
    </w:p>
  </w:endnote>
  <w:endnote w:type="continuationSeparator" w:id="0">
    <w:p w14:paraId="0B737496" w14:textId="77777777" w:rsidR="005B2503" w:rsidRDefault="005B2503" w:rsidP="00B2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D1DF" w14:textId="77777777" w:rsidR="005B2503" w:rsidRDefault="005B2503" w:rsidP="00B258FE">
      <w:pPr>
        <w:spacing w:after="0" w:line="240" w:lineRule="auto"/>
      </w:pPr>
      <w:r>
        <w:separator/>
      </w:r>
    </w:p>
  </w:footnote>
  <w:footnote w:type="continuationSeparator" w:id="0">
    <w:p w14:paraId="10AF2EDC" w14:textId="77777777" w:rsidR="005B2503" w:rsidRDefault="005B2503" w:rsidP="00B2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28A"/>
    <w:multiLevelType w:val="hybridMultilevel"/>
    <w:tmpl w:val="E388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2" w15:restartNumberingAfterBreak="0">
    <w:nsid w:val="13386D04"/>
    <w:multiLevelType w:val="hybridMultilevel"/>
    <w:tmpl w:val="F78C36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52274C4"/>
    <w:multiLevelType w:val="hybridMultilevel"/>
    <w:tmpl w:val="19DC7DF0"/>
    <w:lvl w:ilvl="0" w:tplc="EDD819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23A2D"/>
    <w:multiLevelType w:val="hybridMultilevel"/>
    <w:tmpl w:val="35F8FCA4"/>
    <w:lvl w:ilvl="0" w:tplc="D416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81823"/>
    <w:multiLevelType w:val="hybridMultilevel"/>
    <w:tmpl w:val="6100D41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1C407F2"/>
    <w:multiLevelType w:val="multilevel"/>
    <w:tmpl w:val="CB309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7C63C4"/>
    <w:multiLevelType w:val="hybridMultilevel"/>
    <w:tmpl w:val="B834542C"/>
    <w:lvl w:ilvl="0" w:tplc="ED8E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6215A"/>
    <w:multiLevelType w:val="hybridMultilevel"/>
    <w:tmpl w:val="20189148"/>
    <w:lvl w:ilvl="0" w:tplc="F156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97DA0"/>
    <w:multiLevelType w:val="hybridMultilevel"/>
    <w:tmpl w:val="7FDC78A2"/>
    <w:lvl w:ilvl="0" w:tplc="D3389104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BD87DF1"/>
    <w:multiLevelType w:val="hybridMultilevel"/>
    <w:tmpl w:val="8252004C"/>
    <w:lvl w:ilvl="0" w:tplc="F6CC7B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B492BB7C">
      <w:start w:val="11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C2A26"/>
    <w:multiLevelType w:val="multilevel"/>
    <w:tmpl w:val="07CEEE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E6709E3"/>
    <w:multiLevelType w:val="multilevel"/>
    <w:tmpl w:val="9634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2"/>
    <w:lvlOverride w:ilvl="0">
      <w:lvl w:ilvl="0">
        <w:start w:val="1"/>
        <w:numFmt w:val="decimal"/>
        <w:lvlText w:val="%1.1.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C5"/>
    <w:rsid w:val="000068DF"/>
    <w:rsid w:val="00021712"/>
    <w:rsid w:val="00026A7F"/>
    <w:rsid w:val="000543D3"/>
    <w:rsid w:val="00055833"/>
    <w:rsid w:val="00070AA1"/>
    <w:rsid w:val="00086CEB"/>
    <w:rsid w:val="000926AF"/>
    <w:rsid w:val="00095555"/>
    <w:rsid w:val="000A14FF"/>
    <w:rsid w:val="000C44E0"/>
    <w:rsid w:val="000D121B"/>
    <w:rsid w:val="000D244E"/>
    <w:rsid w:val="000D422F"/>
    <w:rsid w:val="000E58D9"/>
    <w:rsid w:val="000F0F7E"/>
    <w:rsid w:val="0010195A"/>
    <w:rsid w:val="00103452"/>
    <w:rsid w:val="00117817"/>
    <w:rsid w:val="00122D99"/>
    <w:rsid w:val="00127606"/>
    <w:rsid w:val="001331EA"/>
    <w:rsid w:val="00133A50"/>
    <w:rsid w:val="00136F19"/>
    <w:rsid w:val="00141BE9"/>
    <w:rsid w:val="00153CC0"/>
    <w:rsid w:val="00167F81"/>
    <w:rsid w:val="00173E78"/>
    <w:rsid w:val="001815E9"/>
    <w:rsid w:val="001A0546"/>
    <w:rsid w:val="001B677C"/>
    <w:rsid w:val="001E3570"/>
    <w:rsid w:val="001F63C2"/>
    <w:rsid w:val="00213F01"/>
    <w:rsid w:val="002161E3"/>
    <w:rsid w:val="0021779B"/>
    <w:rsid w:val="00224320"/>
    <w:rsid w:val="00227FAA"/>
    <w:rsid w:val="00263AEF"/>
    <w:rsid w:val="00266131"/>
    <w:rsid w:val="0027160E"/>
    <w:rsid w:val="00286668"/>
    <w:rsid w:val="00312ECB"/>
    <w:rsid w:val="00322DFD"/>
    <w:rsid w:val="00324601"/>
    <w:rsid w:val="0032585F"/>
    <w:rsid w:val="003406B7"/>
    <w:rsid w:val="00344F4D"/>
    <w:rsid w:val="00352788"/>
    <w:rsid w:val="00354CBB"/>
    <w:rsid w:val="00366E3D"/>
    <w:rsid w:val="00370A9B"/>
    <w:rsid w:val="003750C5"/>
    <w:rsid w:val="003A586E"/>
    <w:rsid w:val="003C3B45"/>
    <w:rsid w:val="003D0677"/>
    <w:rsid w:val="003E7DF1"/>
    <w:rsid w:val="0040562D"/>
    <w:rsid w:val="004059FB"/>
    <w:rsid w:val="00407730"/>
    <w:rsid w:val="0043249C"/>
    <w:rsid w:val="0043458C"/>
    <w:rsid w:val="00443A09"/>
    <w:rsid w:val="00452163"/>
    <w:rsid w:val="004564F4"/>
    <w:rsid w:val="00473686"/>
    <w:rsid w:val="0047568E"/>
    <w:rsid w:val="0048453A"/>
    <w:rsid w:val="004D3464"/>
    <w:rsid w:val="0050355E"/>
    <w:rsid w:val="0051014E"/>
    <w:rsid w:val="00514BC4"/>
    <w:rsid w:val="005210F2"/>
    <w:rsid w:val="005256E6"/>
    <w:rsid w:val="005271FC"/>
    <w:rsid w:val="005623F9"/>
    <w:rsid w:val="00580D1C"/>
    <w:rsid w:val="00582A51"/>
    <w:rsid w:val="005916F5"/>
    <w:rsid w:val="005A16DD"/>
    <w:rsid w:val="005B2503"/>
    <w:rsid w:val="005C4A40"/>
    <w:rsid w:val="005D1D88"/>
    <w:rsid w:val="005D4F46"/>
    <w:rsid w:val="0062595F"/>
    <w:rsid w:val="006303B0"/>
    <w:rsid w:val="00636227"/>
    <w:rsid w:val="00657873"/>
    <w:rsid w:val="00660183"/>
    <w:rsid w:val="00663F18"/>
    <w:rsid w:val="00692308"/>
    <w:rsid w:val="006E30A9"/>
    <w:rsid w:val="006E54F9"/>
    <w:rsid w:val="00703417"/>
    <w:rsid w:val="007067BF"/>
    <w:rsid w:val="00713603"/>
    <w:rsid w:val="00741263"/>
    <w:rsid w:val="0075123D"/>
    <w:rsid w:val="0078066A"/>
    <w:rsid w:val="00790946"/>
    <w:rsid w:val="007D7D00"/>
    <w:rsid w:val="007E552A"/>
    <w:rsid w:val="007F304E"/>
    <w:rsid w:val="0080316A"/>
    <w:rsid w:val="008528F9"/>
    <w:rsid w:val="008611DE"/>
    <w:rsid w:val="0086728E"/>
    <w:rsid w:val="008870D9"/>
    <w:rsid w:val="008A6301"/>
    <w:rsid w:val="008A6E94"/>
    <w:rsid w:val="008C4468"/>
    <w:rsid w:val="00904B12"/>
    <w:rsid w:val="0091604A"/>
    <w:rsid w:val="00956F17"/>
    <w:rsid w:val="009622F4"/>
    <w:rsid w:val="00964917"/>
    <w:rsid w:val="00964C1D"/>
    <w:rsid w:val="00994387"/>
    <w:rsid w:val="0099484D"/>
    <w:rsid w:val="00995EC9"/>
    <w:rsid w:val="009A12C5"/>
    <w:rsid w:val="009A2B9B"/>
    <w:rsid w:val="009D1F8A"/>
    <w:rsid w:val="00A358EB"/>
    <w:rsid w:val="00A52294"/>
    <w:rsid w:val="00A54B96"/>
    <w:rsid w:val="00A75B6B"/>
    <w:rsid w:val="00A825DB"/>
    <w:rsid w:val="00AA197E"/>
    <w:rsid w:val="00AB4736"/>
    <w:rsid w:val="00AE2DF1"/>
    <w:rsid w:val="00AE2E97"/>
    <w:rsid w:val="00AF00E8"/>
    <w:rsid w:val="00B12D04"/>
    <w:rsid w:val="00B21B7C"/>
    <w:rsid w:val="00B258FE"/>
    <w:rsid w:val="00B64504"/>
    <w:rsid w:val="00B70680"/>
    <w:rsid w:val="00B7100D"/>
    <w:rsid w:val="00B72A18"/>
    <w:rsid w:val="00B7397A"/>
    <w:rsid w:val="00B76CBF"/>
    <w:rsid w:val="00B91B1E"/>
    <w:rsid w:val="00B95448"/>
    <w:rsid w:val="00BA1DD9"/>
    <w:rsid w:val="00BB5473"/>
    <w:rsid w:val="00BB6909"/>
    <w:rsid w:val="00BC0FBD"/>
    <w:rsid w:val="00BC66FB"/>
    <w:rsid w:val="00BE1C29"/>
    <w:rsid w:val="00BE3B61"/>
    <w:rsid w:val="00BF2DBA"/>
    <w:rsid w:val="00C03EDB"/>
    <w:rsid w:val="00C1274F"/>
    <w:rsid w:val="00C2747D"/>
    <w:rsid w:val="00C37BAD"/>
    <w:rsid w:val="00C43AAA"/>
    <w:rsid w:val="00C90247"/>
    <w:rsid w:val="00CA004F"/>
    <w:rsid w:val="00CA3D8F"/>
    <w:rsid w:val="00CA6B22"/>
    <w:rsid w:val="00CB7034"/>
    <w:rsid w:val="00CD014B"/>
    <w:rsid w:val="00CD6E5C"/>
    <w:rsid w:val="00CF68E0"/>
    <w:rsid w:val="00D05924"/>
    <w:rsid w:val="00D063A8"/>
    <w:rsid w:val="00D23A01"/>
    <w:rsid w:val="00D248C7"/>
    <w:rsid w:val="00D27F00"/>
    <w:rsid w:val="00D62E64"/>
    <w:rsid w:val="00DA5C5E"/>
    <w:rsid w:val="00DE2510"/>
    <w:rsid w:val="00DE4E6E"/>
    <w:rsid w:val="00DE5D82"/>
    <w:rsid w:val="00E01A53"/>
    <w:rsid w:val="00E07084"/>
    <w:rsid w:val="00E172EA"/>
    <w:rsid w:val="00E34381"/>
    <w:rsid w:val="00E34EA0"/>
    <w:rsid w:val="00E43633"/>
    <w:rsid w:val="00E45F8D"/>
    <w:rsid w:val="00E81BA4"/>
    <w:rsid w:val="00E83AC2"/>
    <w:rsid w:val="00E85D98"/>
    <w:rsid w:val="00E92E0E"/>
    <w:rsid w:val="00E969A3"/>
    <w:rsid w:val="00EA7194"/>
    <w:rsid w:val="00EA7815"/>
    <w:rsid w:val="00EC6F53"/>
    <w:rsid w:val="00ED308C"/>
    <w:rsid w:val="00ED3DB4"/>
    <w:rsid w:val="00F17D04"/>
    <w:rsid w:val="00F5521F"/>
    <w:rsid w:val="00F9276E"/>
    <w:rsid w:val="00F932AD"/>
    <w:rsid w:val="00F9584E"/>
    <w:rsid w:val="00FB42FD"/>
    <w:rsid w:val="00FE56A9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947"/>
  <w15:chartTrackingRefBased/>
  <w15:docId w15:val="{90E8DB9B-9586-4515-B189-366304E9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750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link w:val="a6"/>
    <w:uiPriority w:val="34"/>
    <w:qFormat/>
    <w:rsid w:val="003750C5"/>
    <w:pPr>
      <w:ind w:left="720"/>
      <w:contextualSpacing/>
    </w:pPr>
  </w:style>
  <w:style w:type="paragraph" w:styleId="a7">
    <w:name w:val="Normal (Web)"/>
    <w:basedOn w:val="a"/>
    <w:uiPriority w:val="99"/>
    <w:rsid w:val="001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5256E6"/>
  </w:style>
  <w:style w:type="paragraph" w:styleId="a8">
    <w:name w:val="header"/>
    <w:basedOn w:val="a"/>
    <w:link w:val="a9"/>
    <w:rsid w:val="00E34E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34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4E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458C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8FE"/>
  </w:style>
  <w:style w:type="character" w:styleId="af">
    <w:name w:val="Unresolved Mention"/>
    <w:basedOn w:val="a0"/>
    <w:uiPriority w:val="99"/>
    <w:semiHidden/>
    <w:unhideWhenUsed/>
    <w:rsid w:val="003E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997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1B2-275C-48F4-9AD1-2BF388F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WSU</cp:lastModifiedBy>
  <cp:revision>3</cp:revision>
  <cp:lastPrinted>2023-06-19T13:32:00Z</cp:lastPrinted>
  <dcterms:created xsi:type="dcterms:W3CDTF">2023-12-29T14:39:00Z</dcterms:created>
  <dcterms:modified xsi:type="dcterms:W3CDTF">2023-12-29T14:47:00Z</dcterms:modified>
</cp:coreProperties>
</file>